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C67" w:rsidRDefault="00601C67" w:rsidP="000E665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5080</wp:posOffset>
            </wp:positionH>
            <wp:positionV relativeFrom="paragraph">
              <wp:posOffset>-322580</wp:posOffset>
            </wp:positionV>
            <wp:extent cx="632460" cy="755015"/>
            <wp:effectExtent l="19050" t="0" r="0" b="0"/>
            <wp:wrapTopAndBottom/>
            <wp:docPr id="1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5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65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3C3339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601C67" w:rsidRPr="00BD3514" w:rsidRDefault="00601C67" w:rsidP="00BD3514">
      <w:pPr>
        <w:pStyle w:val="1"/>
        <w:rPr>
          <w:szCs w:val="28"/>
        </w:rPr>
      </w:pPr>
      <w:r w:rsidRPr="00BD3514">
        <w:rPr>
          <w:szCs w:val="28"/>
        </w:rPr>
        <w:t>АДМИНИСТРАЦИЯ</w:t>
      </w:r>
    </w:p>
    <w:p w:rsidR="00601C67" w:rsidRPr="00BD3514" w:rsidRDefault="00430F2F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СЕЛЬСКОГО ПОСЕ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eastAsia="en-US"/>
        </w:rPr>
        <w:t>БОЛЬШАЯ</w:t>
      </w:r>
      <w:proofErr w:type="gramEnd"/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АКОВКА</w:t>
      </w:r>
      <w:r w:rsidR="00BD3514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         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МУНИЦИПАЛЬНОГО РАЙОНА  КРАСНОЯРСКИЙ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601C67" w:rsidRPr="00BD3514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601C67" w:rsidRPr="00BD3514" w:rsidRDefault="00601C67" w:rsidP="00BD35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514"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601C67" w:rsidRPr="005F492E" w:rsidRDefault="00BD3514" w:rsidP="00BD35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01C67" w:rsidRPr="00DC228E">
        <w:rPr>
          <w:rFonts w:ascii="Times New Roman" w:hAnsi="Times New Roman" w:cs="Times New Roman"/>
          <w:sz w:val="28"/>
          <w:szCs w:val="28"/>
        </w:rPr>
        <w:t>т</w:t>
      </w:r>
      <w:r w:rsidR="00A54309">
        <w:rPr>
          <w:rFonts w:ascii="Times New Roman" w:hAnsi="Times New Roman" w:cs="Times New Roman"/>
          <w:sz w:val="28"/>
          <w:szCs w:val="28"/>
        </w:rPr>
        <w:t xml:space="preserve"> </w:t>
      </w:r>
      <w:r w:rsidR="005B3C90">
        <w:rPr>
          <w:rFonts w:ascii="Times New Roman" w:hAnsi="Times New Roman" w:cs="Times New Roman"/>
          <w:sz w:val="28"/>
          <w:szCs w:val="28"/>
        </w:rPr>
        <w:t xml:space="preserve">17 </w:t>
      </w:r>
      <w:r w:rsidR="00A54309">
        <w:rPr>
          <w:rFonts w:ascii="Times New Roman" w:hAnsi="Times New Roman" w:cs="Times New Roman"/>
          <w:sz w:val="28"/>
          <w:szCs w:val="28"/>
        </w:rPr>
        <w:t>окт</w:t>
      </w:r>
      <w:r w:rsidR="003E3644">
        <w:rPr>
          <w:rFonts w:ascii="Times New Roman" w:hAnsi="Times New Roman" w:cs="Times New Roman"/>
          <w:sz w:val="28"/>
          <w:szCs w:val="28"/>
        </w:rPr>
        <w:t>я</w:t>
      </w:r>
      <w:r w:rsidR="005F492E">
        <w:rPr>
          <w:rFonts w:ascii="Times New Roman" w:hAnsi="Times New Roman" w:cs="Times New Roman"/>
          <w:sz w:val="28"/>
          <w:szCs w:val="28"/>
        </w:rPr>
        <w:t>бря</w:t>
      </w:r>
      <w:r w:rsidR="00430F2F">
        <w:rPr>
          <w:rFonts w:ascii="Times New Roman" w:hAnsi="Times New Roman" w:cs="Times New Roman"/>
          <w:sz w:val="28"/>
          <w:szCs w:val="28"/>
        </w:rPr>
        <w:t xml:space="preserve"> 202</w:t>
      </w:r>
      <w:r w:rsidR="00DA322F">
        <w:rPr>
          <w:rFonts w:ascii="Times New Roman" w:hAnsi="Times New Roman" w:cs="Times New Roman"/>
          <w:sz w:val="28"/>
          <w:szCs w:val="28"/>
        </w:rPr>
        <w:t>3</w:t>
      </w:r>
      <w:r w:rsidR="00430F2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B3C90">
        <w:rPr>
          <w:rFonts w:ascii="Times New Roman" w:hAnsi="Times New Roman" w:cs="Times New Roman"/>
          <w:sz w:val="28"/>
          <w:szCs w:val="28"/>
        </w:rPr>
        <w:t>16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лана мероприятий («дорожной карты») </w:t>
      </w:r>
    </w:p>
    <w:p w:rsidR="00BD3514" w:rsidRDefault="00601C67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снижению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рисков в администрации</w:t>
      </w:r>
      <w:r w:rsidR="00430F2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proofErr w:type="gramStart"/>
      <w:r w:rsidR="00430F2F">
        <w:rPr>
          <w:rFonts w:ascii="Times New Roman" w:hAnsi="Times New Roman" w:cs="Times New Roman"/>
          <w:b/>
          <w:sz w:val="28"/>
          <w:szCs w:val="28"/>
        </w:rPr>
        <w:t>Большая</w:t>
      </w:r>
      <w:proofErr w:type="gramEnd"/>
      <w:r w:rsidR="00430F2F">
        <w:rPr>
          <w:rFonts w:ascii="Times New Roman" w:hAnsi="Times New Roman" w:cs="Times New Roman"/>
          <w:b/>
          <w:sz w:val="28"/>
          <w:szCs w:val="28"/>
        </w:rPr>
        <w:t xml:space="preserve"> Раковка</w:t>
      </w:r>
      <w:r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</w:t>
      </w:r>
      <w:r w:rsidR="00BD3514">
        <w:rPr>
          <w:rFonts w:ascii="Times New Roman" w:hAnsi="Times New Roman" w:cs="Times New Roman"/>
          <w:b/>
          <w:sz w:val="28"/>
          <w:szCs w:val="28"/>
        </w:rPr>
        <w:t xml:space="preserve">ноярский </w:t>
      </w:r>
    </w:p>
    <w:p w:rsidR="00601C67" w:rsidRDefault="00BD3514" w:rsidP="00BD35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 в 202</w:t>
      </w:r>
      <w:r w:rsidR="00467B1B">
        <w:rPr>
          <w:rFonts w:ascii="Times New Roman" w:hAnsi="Times New Roman" w:cs="Times New Roman"/>
          <w:b/>
          <w:sz w:val="28"/>
          <w:szCs w:val="28"/>
        </w:rPr>
        <w:t>4</w:t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году </w:t>
      </w: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</w:t>
      </w:r>
      <w:r>
        <w:rPr>
          <w:rFonts w:ascii="Times New Roman" w:hAnsi="Times New Roman" w:cs="Times New Roman"/>
          <w:sz w:val="28"/>
          <w:szCs w:val="28"/>
        </w:rPr>
        <w:t>пунктом 3 части 4 статьи 36 Федерального закона от 06.10.2003 № 131-ФЗ «Об общих принципах организации местного самоуправления в Российской Федерации», пунктом 5 статьи 4</w:t>
      </w:r>
      <w:r w:rsidR="00C23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430F2F">
        <w:rPr>
          <w:rFonts w:ascii="Times New Roman" w:hAnsi="Times New Roman" w:cs="Times New Roman"/>
          <w:sz w:val="28"/>
          <w:szCs w:val="28"/>
        </w:rPr>
        <w:t>сельского поселения Большая Раков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принятого решением Собрания представителей </w:t>
      </w:r>
      <w:r w:rsidR="00430F2F">
        <w:rPr>
          <w:rFonts w:ascii="Times New Roman" w:hAnsi="Times New Roman" w:cs="Times New Roman"/>
          <w:sz w:val="28"/>
          <w:szCs w:val="28"/>
        </w:rPr>
        <w:t>сельского поселения Большая Раков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 от 1</w:t>
      </w:r>
      <w:r w:rsidR="00C23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</w:t>
      </w:r>
      <w:r w:rsidR="00C23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5 №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 w:rsidR="00430F2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2C6C">
        <w:rPr>
          <w:rFonts w:ascii="Times New Roman" w:hAnsi="Times New Roman" w:cs="Times New Roman"/>
          <w:sz w:val="28"/>
          <w:szCs w:val="28"/>
        </w:rPr>
        <w:t>пунк</w:t>
      </w:r>
      <w:r w:rsidR="00C874DD">
        <w:rPr>
          <w:rFonts w:ascii="Times New Roman" w:hAnsi="Times New Roman" w:cs="Times New Roman"/>
          <w:sz w:val="28"/>
          <w:szCs w:val="28"/>
        </w:rPr>
        <w:t>том 3</w:t>
      </w:r>
      <w:r w:rsidRPr="006D2C6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ложения об </w:t>
      </w:r>
      <w:r w:rsidR="00C23F3B">
        <w:rPr>
          <w:rFonts w:ascii="Times New Roman" w:hAnsi="Times New Roman" w:cs="Times New Roman"/>
          <w:sz w:val="28"/>
          <w:szCs w:val="28"/>
        </w:rPr>
        <w:t xml:space="preserve">антимонопольном комплаенсе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30F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30F2F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430F2F">
        <w:rPr>
          <w:rFonts w:ascii="Times New Roman" w:hAnsi="Times New Roman" w:cs="Times New Roman"/>
          <w:sz w:val="28"/>
          <w:szCs w:val="28"/>
        </w:rPr>
        <w:t xml:space="preserve"> Раков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, утвержденного постановлением администрации </w:t>
      </w:r>
      <w:r w:rsidR="00430F2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430F2F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430F2F">
        <w:rPr>
          <w:rFonts w:ascii="Times New Roman" w:hAnsi="Times New Roman" w:cs="Times New Roman"/>
          <w:sz w:val="28"/>
          <w:szCs w:val="28"/>
        </w:rPr>
        <w:t xml:space="preserve"> Раковка</w:t>
      </w:r>
      <w:r w:rsidR="00C2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области от </w:t>
      </w:r>
      <w:r w:rsidR="00C23F3B">
        <w:rPr>
          <w:rFonts w:ascii="Times New Roman" w:hAnsi="Times New Roman" w:cs="Times New Roman"/>
          <w:sz w:val="28"/>
          <w:szCs w:val="28"/>
        </w:rPr>
        <w:t>1</w:t>
      </w:r>
      <w:r w:rsidRPr="005A3A9F">
        <w:rPr>
          <w:rFonts w:ascii="Times New Roman" w:hAnsi="Times New Roman" w:cs="Times New Roman"/>
          <w:sz w:val="28"/>
          <w:szCs w:val="28"/>
        </w:rPr>
        <w:t>0.0</w:t>
      </w:r>
      <w:r w:rsidR="00C23F3B">
        <w:rPr>
          <w:rFonts w:ascii="Times New Roman" w:hAnsi="Times New Roman" w:cs="Times New Roman"/>
          <w:sz w:val="28"/>
          <w:szCs w:val="28"/>
        </w:rPr>
        <w:t>2</w:t>
      </w:r>
      <w:r w:rsidRPr="005A3A9F">
        <w:rPr>
          <w:rFonts w:ascii="Times New Roman" w:hAnsi="Times New Roman" w:cs="Times New Roman"/>
          <w:sz w:val="28"/>
          <w:szCs w:val="28"/>
        </w:rPr>
        <w:t>.20</w:t>
      </w:r>
      <w:r w:rsidR="00C23F3B">
        <w:rPr>
          <w:rFonts w:ascii="Times New Roman" w:hAnsi="Times New Roman" w:cs="Times New Roman"/>
          <w:sz w:val="28"/>
          <w:szCs w:val="28"/>
        </w:rPr>
        <w:t>20</w:t>
      </w:r>
      <w:r w:rsidRPr="005A3A9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A9F">
        <w:rPr>
          <w:rFonts w:ascii="Times New Roman" w:hAnsi="Times New Roman" w:cs="Times New Roman"/>
          <w:sz w:val="28"/>
          <w:szCs w:val="28"/>
        </w:rPr>
        <w:t>1</w:t>
      </w:r>
      <w:r w:rsidR="00430F2F">
        <w:rPr>
          <w:rFonts w:ascii="Times New Roman" w:hAnsi="Times New Roman" w:cs="Times New Roman"/>
          <w:sz w:val="28"/>
          <w:szCs w:val="28"/>
        </w:rPr>
        <w:t>3</w:t>
      </w:r>
      <w:r w:rsidR="00467B1B">
        <w:rPr>
          <w:rFonts w:ascii="Times New Roman" w:hAnsi="Times New Roman" w:cs="Times New Roman"/>
          <w:sz w:val="28"/>
          <w:szCs w:val="28"/>
        </w:rPr>
        <w:t>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прилагаемый План мероприятий («дорожную карту») по сн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-рисков в администрации</w:t>
      </w:r>
      <w:r w:rsidR="00430F2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430F2F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430F2F">
        <w:rPr>
          <w:rFonts w:ascii="Times New Roman" w:hAnsi="Times New Roman" w:cs="Times New Roman"/>
          <w:sz w:val="28"/>
          <w:szCs w:val="28"/>
        </w:rPr>
        <w:t xml:space="preserve">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области </w:t>
      </w:r>
      <w:r w:rsidR="00180CF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3E3644">
        <w:rPr>
          <w:rFonts w:ascii="Times New Roman" w:hAnsi="Times New Roman" w:cs="Times New Roman"/>
          <w:sz w:val="28"/>
          <w:szCs w:val="28"/>
        </w:rPr>
        <w:t>2</w:t>
      </w:r>
      <w:r w:rsidR="00467B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у (далее по тексту – План мероприятий). 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80CF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ниципальным служащим администрации</w:t>
      </w:r>
      <w:r w:rsidR="00180CF1">
        <w:rPr>
          <w:rFonts w:ascii="Times New Roman" w:hAnsi="Times New Roman" w:cs="Times New Roman"/>
          <w:sz w:val="28"/>
          <w:szCs w:val="28"/>
        </w:rPr>
        <w:t xml:space="preserve"> сельск</w:t>
      </w:r>
      <w:r w:rsidR="00430F2F">
        <w:rPr>
          <w:rFonts w:ascii="Times New Roman" w:hAnsi="Times New Roman" w:cs="Times New Roman"/>
          <w:sz w:val="28"/>
          <w:szCs w:val="28"/>
        </w:rPr>
        <w:t xml:space="preserve">ого поселения </w:t>
      </w:r>
      <w:proofErr w:type="gramStart"/>
      <w:r w:rsidR="00430F2F">
        <w:rPr>
          <w:rFonts w:ascii="Times New Roman" w:hAnsi="Times New Roman" w:cs="Times New Roman"/>
          <w:sz w:val="28"/>
          <w:szCs w:val="28"/>
        </w:rPr>
        <w:t>Большая</w:t>
      </w:r>
      <w:proofErr w:type="gramEnd"/>
      <w:r w:rsidR="00430F2F">
        <w:rPr>
          <w:rFonts w:ascii="Times New Roman" w:hAnsi="Times New Roman" w:cs="Times New Roman"/>
          <w:sz w:val="28"/>
          <w:szCs w:val="28"/>
        </w:rPr>
        <w:t xml:space="preserve"> Раковк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расноярский Самарской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и обеспечить реализацию мероприятий, предусмотренных Планом мероприятий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публиковать настоящее распоряжение в газете «Красноярский вестник» и </w:t>
      </w:r>
      <w:r w:rsidR="00180CF1">
        <w:rPr>
          <w:rFonts w:ascii="Times New Roman" w:hAnsi="Times New Roman" w:cs="Times New Roman"/>
          <w:sz w:val="28"/>
          <w:szCs w:val="28"/>
        </w:rPr>
        <w:t xml:space="preserve">разместить </w:t>
      </w:r>
      <w:r>
        <w:rPr>
          <w:rFonts w:ascii="Times New Roman" w:hAnsi="Times New Roman" w:cs="Times New Roman"/>
          <w:sz w:val="28"/>
          <w:szCs w:val="28"/>
        </w:rPr>
        <w:t>на официальном сайте администрации муниципального района Красноярский Самарской области в сети Интернет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распоряжение вступает в силу со дня его подписания.</w:t>
      </w:r>
    </w:p>
    <w:p w:rsidR="00601C67" w:rsidRDefault="00601C67" w:rsidP="00601C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601C67" w:rsidRDefault="00601C67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7CF" w:rsidRDefault="004127CF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7CF" w:rsidRDefault="004127CF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127CF" w:rsidRPr="00AE6EC0" w:rsidRDefault="004127CF" w:rsidP="00601C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C67" w:rsidRDefault="00601C67" w:rsidP="00601C67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CF1" w:rsidRDefault="00601C67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08D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430F2F">
        <w:rPr>
          <w:rFonts w:ascii="Times New Roman" w:hAnsi="Times New Roman" w:cs="Times New Roman"/>
          <w:b/>
          <w:sz w:val="28"/>
          <w:szCs w:val="28"/>
        </w:rPr>
        <w:t>сельского поселения Большая Раковка</w:t>
      </w:r>
    </w:p>
    <w:p w:rsidR="00180CF1" w:rsidRDefault="00180CF1" w:rsidP="00601C67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раснояр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1C67" w:rsidRDefault="00180CF1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арской области</w:t>
      </w:r>
      <w:r w:rsidR="00430F2F">
        <w:rPr>
          <w:rFonts w:ascii="Times New Roman" w:hAnsi="Times New Roman" w:cs="Times New Roman"/>
          <w:b/>
          <w:sz w:val="28"/>
          <w:szCs w:val="28"/>
        </w:rPr>
        <w:tab/>
      </w:r>
      <w:r w:rsidR="00430F2F">
        <w:rPr>
          <w:rFonts w:ascii="Times New Roman" w:hAnsi="Times New Roman" w:cs="Times New Roman"/>
          <w:b/>
          <w:sz w:val="28"/>
          <w:szCs w:val="28"/>
        </w:rPr>
        <w:tab/>
      </w:r>
      <w:r w:rsidR="00430F2F">
        <w:rPr>
          <w:rFonts w:ascii="Times New Roman" w:hAnsi="Times New Roman" w:cs="Times New Roman"/>
          <w:b/>
          <w:sz w:val="28"/>
          <w:szCs w:val="28"/>
        </w:rPr>
        <w:tab/>
      </w:r>
      <w:r w:rsidR="00430F2F">
        <w:rPr>
          <w:rFonts w:ascii="Times New Roman" w:hAnsi="Times New Roman" w:cs="Times New Roman"/>
          <w:b/>
          <w:sz w:val="28"/>
          <w:szCs w:val="28"/>
        </w:rPr>
        <w:tab/>
      </w:r>
      <w:r w:rsidR="00430F2F">
        <w:rPr>
          <w:rFonts w:ascii="Times New Roman" w:hAnsi="Times New Roman" w:cs="Times New Roman"/>
          <w:b/>
          <w:sz w:val="28"/>
          <w:szCs w:val="28"/>
        </w:rPr>
        <w:tab/>
      </w:r>
      <w:r w:rsidR="00430F2F">
        <w:rPr>
          <w:rFonts w:ascii="Times New Roman" w:hAnsi="Times New Roman" w:cs="Times New Roman"/>
          <w:b/>
          <w:sz w:val="28"/>
          <w:szCs w:val="28"/>
        </w:rPr>
        <w:tab/>
      </w:r>
      <w:r w:rsidR="00430F2F">
        <w:rPr>
          <w:rFonts w:ascii="Times New Roman" w:hAnsi="Times New Roman" w:cs="Times New Roman"/>
          <w:b/>
          <w:sz w:val="28"/>
          <w:szCs w:val="28"/>
        </w:rPr>
        <w:tab/>
      </w:r>
      <w:r w:rsidR="00601C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B1B">
        <w:rPr>
          <w:rFonts w:ascii="Times New Roman" w:hAnsi="Times New Roman" w:cs="Times New Roman"/>
          <w:b/>
          <w:sz w:val="28"/>
          <w:szCs w:val="28"/>
        </w:rPr>
        <w:t xml:space="preserve">Ф.Н. </w:t>
      </w:r>
      <w:proofErr w:type="spellStart"/>
      <w:r w:rsidR="00467B1B">
        <w:rPr>
          <w:rFonts w:ascii="Times New Roman" w:hAnsi="Times New Roman" w:cs="Times New Roman"/>
          <w:b/>
          <w:sz w:val="28"/>
          <w:szCs w:val="28"/>
        </w:rPr>
        <w:t>Халимов</w:t>
      </w:r>
      <w:proofErr w:type="spellEnd"/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601C67" w:rsidP="00601C67">
      <w:pPr>
        <w:rPr>
          <w:rFonts w:ascii="Times New Roman" w:hAnsi="Times New Roman" w:cs="Times New Roman"/>
          <w:sz w:val="28"/>
          <w:szCs w:val="28"/>
        </w:rPr>
      </w:pPr>
    </w:p>
    <w:p w:rsidR="00601C67" w:rsidRPr="002D341C" w:rsidRDefault="00601C67" w:rsidP="002D341C">
      <w:pPr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601C67" w:rsidRPr="002D341C" w:rsidSect="00601C67">
          <w:headerReference w:type="default" r:id="rId9"/>
          <w:pgSz w:w="11906" w:h="16838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601C67" w:rsidRDefault="00601C67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01C67" w:rsidRDefault="00180CF1" w:rsidP="000E6657">
      <w:pPr>
        <w:autoSpaceDE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01C67" w:rsidRPr="00B758D2" w:rsidRDefault="00601C67" w:rsidP="00601C67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УТВЕРЖДЕН</w:t>
      </w:r>
    </w:p>
    <w:p w:rsidR="00601C67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распоряжением администрации</w:t>
      </w:r>
    </w:p>
    <w:p w:rsidR="00180CF1" w:rsidRPr="00B758D2" w:rsidRDefault="00601C67" w:rsidP="00601C67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180CF1"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F2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сельского поселения </w:t>
      </w:r>
      <w:proofErr w:type="gramStart"/>
      <w:r w:rsidR="00430F2F">
        <w:rPr>
          <w:rFonts w:ascii="Times New Roman" w:eastAsia="Times New Roman" w:hAnsi="Times New Roman" w:cs="Times New Roman"/>
          <w:sz w:val="24"/>
          <w:szCs w:val="24"/>
        </w:rPr>
        <w:t>Большая</w:t>
      </w:r>
      <w:proofErr w:type="gramEnd"/>
      <w:r w:rsidR="00430F2F">
        <w:rPr>
          <w:rFonts w:ascii="Times New Roman" w:eastAsia="Times New Roman" w:hAnsi="Times New Roman" w:cs="Times New Roman"/>
          <w:sz w:val="24"/>
          <w:szCs w:val="24"/>
        </w:rPr>
        <w:t xml:space="preserve"> Раковк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1C67" w:rsidRPr="00B758D2">
        <w:rPr>
          <w:rFonts w:ascii="Times New Roman" w:eastAsia="Times New Roman" w:hAnsi="Times New Roman" w:cs="Times New Roman"/>
          <w:sz w:val="24"/>
          <w:szCs w:val="24"/>
        </w:rPr>
        <w:t>муниципального района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Красноярский</w:t>
      </w:r>
      <w:proofErr w:type="gramEnd"/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80CF1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8E427A" w:rsidRPr="00B758D2" w:rsidRDefault="00180CF1" w:rsidP="00180CF1">
      <w:pPr>
        <w:autoSpaceDE w:val="0"/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B758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B10AF" w:rsidRPr="00B758D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5B3C90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.</w:t>
      </w:r>
      <w:r w:rsidR="005F492E">
        <w:rPr>
          <w:rFonts w:ascii="Times New Roman" w:eastAsia="Times New Roman" w:hAnsi="Times New Roman" w:cs="Times New Roman"/>
          <w:sz w:val="24"/>
          <w:szCs w:val="24"/>
        </w:rPr>
        <w:t>1</w:t>
      </w:r>
      <w:r w:rsidR="003F5952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3D59" w:rsidRPr="00B758D2">
        <w:rPr>
          <w:rFonts w:ascii="Times New Roman" w:eastAsia="Times New Roman" w:hAnsi="Times New Roman" w:cs="Times New Roman"/>
          <w:sz w:val="24"/>
          <w:szCs w:val="24"/>
        </w:rPr>
        <w:t>.20</w:t>
      </w:r>
      <w:r w:rsidRPr="00B758D2">
        <w:rPr>
          <w:rFonts w:ascii="Times New Roman" w:eastAsia="Times New Roman" w:hAnsi="Times New Roman" w:cs="Times New Roman"/>
          <w:sz w:val="24"/>
          <w:szCs w:val="24"/>
        </w:rPr>
        <w:t>2</w:t>
      </w:r>
      <w:r w:rsidR="00467B1B">
        <w:rPr>
          <w:rFonts w:ascii="Times New Roman" w:eastAsia="Times New Roman" w:hAnsi="Times New Roman" w:cs="Times New Roman"/>
          <w:sz w:val="24"/>
          <w:szCs w:val="24"/>
        </w:rPr>
        <w:t>3</w:t>
      </w:r>
      <w:r w:rsidR="003E3644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922D0" w:rsidRPr="00B758D2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2F5646" w:rsidRPr="00B758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C90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7E727D" w:rsidRDefault="007E727D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73EA9" w:rsidRPr="00EB10AF" w:rsidRDefault="00576388" w:rsidP="006922D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План мероприятий («дорожная карта») по снижению </w:t>
      </w:r>
      <w:proofErr w:type="spellStart"/>
      <w:r w:rsidRPr="00EB10AF">
        <w:rPr>
          <w:rFonts w:ascii="Times New Roman" w:hAnsi="Times New Roman" w:cs="Times New Roman"/>
          <w:b/>
          <w:sz w:val="26"/>
          <w:szCs w:val="26"/>
        </w:rPr>
        <w:t>комплаенс</w:t>
      </w:r>
      <w:proofErr w:type="spellEnd"/>
      <w:r w:rsidRPr="00EB10AF">
        <w:rPr>
          <w:rFonts w:ascii="Times New Roman" w:hAnsi="Times New Roman" w:cs="Times New Roman"/>
          <w:b/>
          <w:sz w:val="26"/>
          <w:szCs w:val="26"/>
        </w:rPr>
        <w:t>-рисков</w:t>
      </w:r>
    </w:p>
    <w:p w:rsidR="00576388" w:rsidRPr="00EB10AF" w:rsidRDefault="00576388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  <w:r w:rsidRPr="00EB10AF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администрации </w:t>
      </w:r>
      <w:r w:rsidR="00430F2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сельского поселения </w:t>
      </w:r>
      <w:proofErr w:type="gramStart"/>
      <w:r w:rsidR="00430F2F">
        <w:rPr>
          <w:rFonts w:ascii="Times New Roman" w:hAnsi="Times New Roman" w:cs="Times New Roman"/>
          <w:b/>
          <w:sz w:val="26"/>
          <w:szCs w:val="26"/>
          <w:lang w:eastAsia="ar-SA"/>
        </w:rPr>
        <w:t>Большая</w:t>
      </w:r>
      <w:proofErr w:type="gramEnd"/>
      <w:r w:rsidR="00430F2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Раковка</w:t>
      </w:r>
      <w:r w:rsidR="007F45AF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муниципального района Красноярский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Pr="00EB10AF">
        <w:rPr>
          <w:rFonts w:ascii="Times New Roman" w:hAnsi="Times New Roman" w:cs="Times New Roman"/>
          <w:b/>
          <w:sz w:val="26"/>
          <w:szCs w:val="26"/>
          <w:lang w:eastAsia="ar-SA"/>
        </w:rPr>
        <w:t>Самарской области</w:t>
      </w:r>
      <w:r w:rsidR="003C3339">
        <w:rPr>
          <w:rFonts w:ascii="Times New Roman" w:hAnsi="Times New Roman" w:cs="Times New Roman"/>
          <w:b/>
          <w:sz w:val="26"/>
          <w:szCs w:val="26"/>
          <w:lang w:eastAsia="ar-SA"/>
        </w:rPr>
        <w:t xml:space="preserve"> </w:t>
      </w:r>
      <w:r w:rsidR="006922D0" w:rsidRPr="00EB10AF">
        <w:rPr>
          <w:rFonts w:ascii="Times New Roman" w:hAnsi="Times New Roman" w:cs="Times New Roman"/>
          <w:b/>
          <w:sz w:val="26"/>
          <w:szCs w:val="26"/>
        </w:rPr>
        <w:t>в 20</w:t>
      </w:r>
      <w:r w:rsidR="003E3644">
        <w:rPr>
          <w:rFonts w:ascii="Times New Roman" w:hAnsi="Times New Roman" w:cs="Times New Roman"/>
          <w:b/>
          <w:sz w:val="26"/>
          <w:szCs w:val="26"/>
        </w:rPr>
        <w:t>2</w:t>
      </w:r>
      <w:r w:rsidR="00467B1B">
        <w:rPr>
          <w:rFonts w:ascii="Times New Roman" w:hAnsi="Times New Roman" w:cs="Times New Roman"/>
          <w:b/>
          <w:sz w:val="26"/>
          <w:szCs w:val="26"/>
        </w:rPr>
        <w:t>4</w:t>
      </w:r>
      <w:r w:rsidRPr="00EB10AF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873EA9" w:rsidRPr="00873EA9" w:rsidRDefault="00873EA9" w:rsidP="00873E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eastAsia="ar-SA"/>
        </w:rPr>
      </w:pPr>
    </w:p>
    <w:tbl>
      <w:tblPr>
        <w:tblW w:w="5434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2129"/>
        <w:gridCol w:w="2550"/>
        <w:gridCol w:w="1703"/>
        <w:gridCol w:w="1984"/>
        <w:gridCol w:w="1418"/>
        <w:gridCol w:w="1412"/>
        <w:gridCol w:w="2123"/>
      </w:tblGrid>
      <w:tr w:rsidR="00DD525C" w:rsidRPr="00D83DE7" w:rsidTr="00C807D0">
        <w:trPr>
          <w:trHeight w:val="1447"/>
          <w:tblHeader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4446" w:rsidRPr="00D83DE7" w:rsidRDefault="00A94446" w:rsidP="00873E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-риск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873EA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щие меры по минимизации и устранению рисков</w:t>
            </w:r>
            <w:r w:rsidR="00F3164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(согласно карте риска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редложенные действия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Необходимые ресурсы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EB10A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</w:t>
            </w:r>
            <w:bookmarkStart w:id="0" w:name="_GoBack"/>
            <w:bookmarkEnd w:id="0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тветственности и полномочий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 w:rsidP="00B758D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алендарный план выполнения работ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ритерии качества работы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446" w:rsidRPr="00D83DE7" w:rsidRDefault="00A944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Требования к обмену информацией и мониторингу</w:t>
            </w:r>
          </w:p>
        </w:tc>
      </w:tr>
      <w:tr w:rsidR="00EB10AF" w:rsidRPr="00D83DE7" w:rsidTr="00C807D0">
        <w:trPr>
          <w:trHeight w:val="1885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е предусмотренное законодательством о контрактной системе ограничение доступа к участию в закупках товаров, работ, услуг для муниципальных нужд, проводимых конкурентными способами</w:t>
            </w:r>
          </w:p>
        </w:tc>
        <w:tc>
          <w:tcPr>
            <w:tcW w:w="6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обучение специалистов, осуществляющих закупки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круглых столов по изменениям законодательства</w:t>
            </w:r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, осуществляющих закупки товаров, работ, услуг для обеспечения муниципальных нужд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- специалисты по торгам)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 торгам 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ожений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го закона от 26.07.2006 №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3C7607" w:rsidP="00467B1B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467B1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атегор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D4410D" w:rsidP="000742B7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я в порядке, установленном в нормативных правовых акта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дминистрации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30F2F"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го поселения Большая Раковка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района Красноярский Самарской области (далее – Администрация)</w:t>
            </w:r>
            <w:r w:rsidR="00DD525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ламентирующих вопросы функционирования антимонопольного комплаенса</w:t>
            </w:r>
            <w:proofErr w:type="gramEnd"/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Установление не предусмотренных законом о контрактной системе требований к товарам, работам, услугам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814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Включение в состав лотов товаров, работ, услуг, функционально не связанных между собой и предметом закупки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10AF" w:rsidRPr="00D83DE7" w:rsidTr="00C807D0">
        <w:trPr>
          <w:trHeight w:val="3178"/>
        </w:trPr>
        <w:tc>
          <w:tcPr>
            <w:tcW w:w="690" w:type="pct"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074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при осуществлении закупок товаров, работ, услуг для муниципальных нужд путем выбора способа определения поставщика, повлекшее за собой нарушение антимонопольного законодательства</w:t>
            </w:r>
          </w:p>
        </w:tc>
        <w:tc>
          <w:tcPr>
            <w:tcW w:w="6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57638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8E427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 w:rsidP="006D1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27D" w:rsidRPr="00D83DE7" w:rsidRDefault="007E727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D525C" w:rsidRPr="00D83DE7" w:rsidTr="00C807D0">
        <w:trPr>
          <w:trHeight w:val="1431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0742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Создание участнику (участникам) закупки преимущественных условий участия в закупках, а также предоставление ему (им) доступа к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07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Повышение качества проработки документации о закупке;</w:t>
            </w:r>
          </w:p>
          <w:p w:rsidR="005B1E24" w:rsidRPr="00D83DE7" w:rsidRDefault="005B1E24" w:rsidP="000742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исключение случаев взаимодействия организатора закупки с хозяйствующими субъектами по вопросам предоставления им информации о проведении закупки в приоритетном порядк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07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надлежащей экспертизы документации о закупке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иление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контроля за соблюдением специалистами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антимонопольного законодательства, а также законодательства о контрактной системе в сфере закупок товаров, работ, услуг для обеспечения муниципальных нужд;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профилактических мероприятий, в том числе в рамках работы по противодействию коррупции</w:t>
            </w:r>
            <w:r w:rsidR="007E727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;      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воевреме</w:t>
            </w:r>
            <w:r w:rsidR="00127ED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ного планирования и размещения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и о закупках в информационно-</w:t>
            </w:r>
            <w:r w:rsidR="003B4CEC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икационной сети Интернет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07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467B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>пециалист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7B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,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онтрактны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управляющи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дминистрации</w:t>
            </w:r>
            <w:r w:rsidR="005B1E24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07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0742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</w:t>
            </w:r>
            <w:r w:rsidR="003C3339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0742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</w:t>
            </w:r>
            <w:r w:rsidR="00D4410D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х и правовых акт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DD525C" w:rsidRPr="00D83DE7" w:rsidTr="00C807D0">
        <w:trPr>
          <w:trHeight w:val="420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0742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bCs/>
                <w:sz w:val="20"/>
                <w:szCs w:val="20"/>
              </w:rPr>
              <w:t>Нарушение порядка определения и обоснования начальной (максимальной) цены контра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0742B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D4410D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, проведение круглых столов по изменениям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07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,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по торгам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 w:rsidR="000E665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положений Федерального закона от 26.07.2006 №</w:t>
            </w:r>
            <w:r w:rsidR="003C760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07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3C7607" w:rsidP="0046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 </w:t>
            </w:r>
            <w:r w:rsidR="00467B1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атегори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07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0742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1E24" w:rsidRPr="00D83DE7" w:rsidRDefault="005B1E24" w:rsidP="000742B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</w:t>
            </w:r>
            <w:r w:rsidR="00A86EC2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EB10AF" w:rsidRPr="00D83DE7" w:rsidTr="003563B0">
        <w:trPr>
          <w:trHeight w:val="354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074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74FE">
              <w:rPr>
                <w:rFonts w:ascii="Times New Roman" w:hAnsi="Times New Roman" w:cs="Times New Roman"/>
                <w:sz w:val="20"/>
                <w:szCs w:val="20"/>
              </w:rPr>
              <w:t>Нарушение процедуры проведения аукционов (торгов) на право заключения договора аренды (безвозмездного  пользования) муниципального имущества (за исключением земельных участков)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074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Периодическое </w:t>
            </w:r>
            <w:proofErr w:type="gramStart"/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обучение специалистов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  <w:proofErr w:type="gramEnd"/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кон</w:t>
            </w:r>
            <w:r w:rsidR="000E66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троль и согласование документов 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>начальником</w:t>
            </w:r>
            <w:r w:rsidR="00A86EC2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юридического отдела</w:t>
            </w:r>
            <w:r w:rsidR="00E90357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КУМС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A86EC2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пециалистов по торгам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667" w:rsidRPr="00D83DE7" w:rsidRDefault="00E90357" w:rsidP="0007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а земельных отношений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МС</w:t>
            </w:r>
            <w:r w:rsidR="00421667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EF4ADD" w:rsidRPr="00D83DE7" w:rsidRDefault="00EF4ADD" w:rsidP="0007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hAnsi="Times New Roman" w:cs="Times New Roman"/>
                <w:sz w:val="20"/>
                <w:szCs w:val="20"/>
              </w:rPr>
              <w:t>специалисты</w:t>
            </w:r>
            <w:r w:rsidR="00ED64BA" w:rsidRPr="00D83DE7">
              <w:rPr>
                <w:rFonts w:ascii="Times New Roman" w:hAnsi="Times New Roman" w:cs="Times New Roman"/>
                <w:sz w:val="20"/>
                <w:szCs w:val="20"/>
              </w:rPr>
              <w:t xml:space="preserve"> по торга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07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074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14206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тсутствие нарушений со стороны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ADD" w:rsidRPr="00D83DE7" w:rsidRDefault="00EF4ADD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</w:t>
            </w:r>
            <w:r w:rsidR="00ED64BA"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ах А</w:t>
            </w:r>
            <w:r w:rsidRPr="00D83DE7">
              <w:rPr>
                <w:rFonts w:ascii="Times New Roman" w:eastAsia="Times New Roman" w:hAnsi="Times New Roman" w:cs="Times New Roman"/>
                <w:sz w:val="20"/>
                <w:szCs w:val="20"/>
              </w:rPr>
              <w:t>дминистрации, регламентирующих вопросы функционирования антимонопольного комплаенса</w:t>
            </w:r>
          </w:p>
        </w:tc>
      </w:tr>
      <w:tr w:rsidR="003563B0" w:rsidRPr="00D83DE7" w:rsidTr="003563B0">
        <w:trPr>
          <w:trHeight w:val="3542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3B0" w:rsidRPr="00B63194" w:rsidRDefault="003563B0" w:rsidP="00074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hAnsi="Times New Roman" w:cs="Times New Roman"/>
                <w:sz w:val="20"/>
                <w:szCs w:val="20"/>
              </w:rPr>
              <w:t>Принятие акта, предусматривающего предоставление бюджетных средств на удовлетворение муниципальных нужд без соблюдения норм законодательства о контрактной систем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3B0" w:rsidRPr="00B63194" w:rsidRDefault="003563B0" w:rsidP="000742B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631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3563B0" w:rsidRPr="00B63194" w:rsidRDefault="003563B0" w:rsidP="000742B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631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</w:t>
            </w:r>
            <w:proofErr w:type="gramStart"/>
            <w:r w:rsidRPr="00B631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внутреннего</w:t>
            </w:r>
            <w:proofErr w:type="gramEnd"/>
          </w:p>
          <w:p w:rsidR="003563B0" w:rsidRPr="00B63194" w:rsidRDefault="003563B0" w:rsidP="000742B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proofErr w:type="gramStart"/>
            <w:r w:rsidRPr="00B631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B631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блюдением</w:t>
            </w:r>
          </w:p>
          <w:p w:rsidR="003563B0" w:rsidRPr="00B63194" w:rsidRDefault="003563B0" w:rsidP="000742B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631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сотрудниками Администрации должностных обязанностей и требований </w:t>
            </w:r>
          </w:p>
          <w:p w:rsidR="003563B0" w:rsidRPr="00B63194" w:rsidRDefault="003563B0" w:rsidP="00074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нтимонопольного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3B0" w:rsidRPr="00B63194" w:rsidRDefault="003563B0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319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и на повышение уровня квалификации; самостоятельное изучение специалистами Администрации положений Федерального закона от 26.07.2006         № 135-ФЗ «О защите конкуренции» и законодательства о контрактной системе в сфере закупок товаров, работ, услуг для обеспечения государственных и муниципальных нужд; осуществление контроля за надлежащим исполнением специалистами Администрации своих должностных обязанностей;    мониторинг и анализ выявленных нарушений антимонопольного законодательства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3B0" w:rsidRPr="00B63194" w:rsidRDefault="003563B0" w:rsidP="00467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3B0" w:rsidRPr="00B63194" w:rsidRDefault="003563B0" w:rsidP="0046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hAnsi="Times New Roman" w:cs="Times New Roman"/>
                <w:sz w:val="20"/>
                <w:szCs w:val="20"/>
              </w:rPr>
              <w:t>Руководители структурных подразделений Администрации; сотрудники структурных подразделений Администрации, участвующие в разработке муниципальных правовых акт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3B0" w:rsidRPr="00B63194" w:rsidRDefault="003563B0" w:rsidP="0046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осуществлении процедур закупок товаров, работ и услуг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3B0" w:rsidRPr="00B63194" w:rsidRDefault="003563B0" w:rsidP="00467B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нарушений со стороны Администрации в сфере закупок товаров, работ и услуг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3B0" w:rsidRPr="00B63194" w:rsidRDefault="003563B0" w:rsidP="00467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</w:t>
            </w:r>
            <w:proofErr w:type="spellStart"/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B54B68" w:rsidRPr="00D83DE7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68" w:rsidRPr="00B63194" w:rsidRDefault="00B54B68" w:rsidP="00074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hAnsi="Times New Roman" w:cs="Times New Roman"/>
                <w:sz w:val="20"/>
                <w:szCs w:val="20"/>
              </w:rPr>
              <w:t>Наделение хозяйствующего субъекта функциями органа местного самоуправления/ специализированной службы в сфере организации похоронного дел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68" w:rsidRPr="00B63194" w:rsidRDefault="00B54B68" w:rsidP="000742B7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631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B54B68" w:rsidRPr="00B63194" w:rsidRDefault="00B54B68" w:rsidP="00074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сбор сведений о наличии выявленных антимонопольным органом нарушений антимонопольного законодательства (предостережений, предупреждений, штрафов, жалоб, возбужденных дел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68" w:rsidRPr="00B63194" w:rsidRDefault="00B54B68" w:rsidP="00074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63194">
              <w:rPr>
                <w:rFonts w:ascii="Times New Roman" w:hAnsi="Times New Roman" w:cs="Times New Roman"/>
                <w:sz w:val="20"/>
                <w:szCs w:val="20"/>
              </w:rPr>
              <w:t>Направление специалистов администраций</w:t>
            </w: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их и сельских поселений муниципального района Красноярский Самарской области</w:t>
            </w:r>
            <w:r w:rsidRPr="00B63194">
              <w:rPr>
                <w:rFonts w:ascii="Times New Roman" w:hAnsi="Times New Roman" w:cs="Times New Roman"/>
                <w:sz w:val="20"/>
                <w:szCs w:val="20"/>
              </w:rPr>
              <w:t xml:space="preserve"> на повышение уровня квалификации; самостоятельное изучение специалистами администраций </w:t>
            </w: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их и сельских поселений муниципального района Красноярский Самарской области</w:t>
            </w:r>
            <w:r w:rsidRPr="00B63194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й Федерального закона от 26.07.2006 № 135-ФЗ «О защите конкуренции» и Федерального закона от 12.01.1996 № 8-ФЗ «О погребении и похоронном деле»;                            мониторинг и анализ выявленных нарушений антимонопольного законодательства</w:t>
            </w:r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68" w:rsidRPr="00B63194" w:rsidRDefault="00B54B68" w:rsidP="00467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68" w:rsidRPr="00B63194" w:rsidRDefault="00B54B68" w:rsidP="00467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и городских и сельских поселений муниципального района </w:t>
            </w:r>
            <w:proofErr w:type="gramStart"/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68" w:rsidRPr="00B63194" w:rsidRDefault="00DD20AD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68" w:rsidRPr="00B63194" w:rsidRDefault="00DD20AD" w:rsidP="00467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сутствие нарушений со стороны администраций городских и сельских поселений муниципального района </w:t>
            </w:r>
            <w:proofErr w:type="gramStart"/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ярский</w:t>
            </w:r>
            <w:proofErr w:type="gramEnd"/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68" w:rsidRPr="00B63194" w:rsidRDefault="00DD20AD" w:rsidP="00467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й городских и сельских поселений муниципального района Красноярский Самарской области, регламентирующих вопросы функционирования антимонопольного </w:t>
            </w:r>
            <w:proofErr w:type="spellStart"/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  <w:proofErr w:type="gramEnd"/>
          </w:p>
        </w:tc>
      </w:tr>
      <w:tr w:rsidR="00C807D0" w:rsidRPr="00D83DE7" w:rsidTr="00DD20AD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D0" w:rsidRPr="00B63194" w:rsidRDefault="00C807D0" w:rsidP="00074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hAnsi="Times New Roman" w:cs="Times New Roman"/>
                <w:sz w:val="20"/>
                <w:szCs w:val="20"/>
              </w:rPr>
              <w:t>Предоставление обратившимся гражданам или юридическим лицам информации в приоритетном порядке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D0" w:rsidRPr="00B63194" w:rsidRDefault="00C807D0" w:rsidP="000742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hAnsi="Times New Roman" w:cs="Times New Roman"/>
                <w:sz w:val="20"/>
                <w:szCs w:val="20"/>
              </w:rPr>
              <w:t>Усиление внутреннего контроля; повышение уровня квалификации  у специалистов Администрации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D0" w:rsidRPr="00B63194" w:rsidRDefault="00C807D0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hAnsi="Times New Roman" w:cs="Times New Roman"/>
                <w:sz w:val="20"/>
                <w:szCs w:val="20"/>
              </w:rPr>
              <w:t xml:space="preserve">Усиление внутреннего </w:t>
            </w:r>
            <w:proofErr w:type="gramStart"/>
            <w:r w:rsidRPr="00B6319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B63194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Администрации антимонопольного законодательства</w:t>
            </w: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;  обучение специалистов, Администраци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D0" w:rsidRPr="00B63194" w:rsidRDefault="00C807D0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D0" w:rsidRPr="00B63194" w:rsidRDefault="00C807D0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B63194">
              <w:rPr>
                <w:rFonts w:ascii="Times New Roman" w:hAnsi="Times New Roman" w:cs="Times New Roman"/>
                <w:sz w:val="20"/>
                <w:szCs w:val="20"/>
              </w:rPr>
              <w:t>специалисты, осуществляющие закупки товаров, работ, услуг для обеспечения муниципальных нужд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D0" w:rsidRPr="00B63194" w:rsidRDefault="00C807D0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D0" w:rsidRPr="00B63194" w:rsidRDefault="00C807D0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D0" w:rsidRPr="00B63194" w:rsidRDefault="00C807D0" w:rsidP="000742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комплаенса</w:t>
            </w:r>
          </w:p>
        </w:tc>
      </w:tr>
      <w:tr w:rsidR="0021233C" w:rsidRPr="00D83DE7" w:rsidTr="0021233C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C" w:rsidRPr="00B63194" w:rsidRDefault="0021233C" w:rsidP="0021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hAnsi="Times New Roman" w:cs="Times New Roman"/>
                <w:sz w:val="20"/>
                <w:szCs w:val="20"/>
              </w:rPr>
              <w:t>Заключение соглашения, которое может привести к ограничению, устранению или недопущению конкуренци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C" w:rsidRPr="00B63194" w:rsidRDefault="0021233C" w:rsidP="0021233C">
            <w:pPr>
              <w:spacing w:after="0" w:line="240" w:lineRule="auto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B631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вышение уровня квалификации специалистов Администрации в части знаний антимонопольного законодательства;</w:t>
            </w:r>
          </w:p>
          <w:p w:rsidR="0021233C" w:rsidRPr="00B63194" w:rsidRDefault="0021233C" w:rsidP="002123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усиление внутреннего </w:t>
            </w:r>
            <w:proofErr w:type="gramStart"/>
            <w:r w:rsidRPr="00B631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B63194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соблюдением специалистами Администрации антимонопольного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C" w:rsidRPr="00B63194" w:rsidRDefault="0021233C" w:rsidP="002123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обучающего мероприятия для специалистов Администрации по вопросам функционирования антимонопольного </w:t>
            </w:r>
            <w:proofErr w:type="spellStart"/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соблюдения требований антимонопольного законодательства; усиление </w:t>
            </w:r>
            <w:r w:rsidRPr="00B6319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</w:t>
            </w:r>
            <w:proofErr w:type="gramStart"/>
            <w:r w:rsidRPr="00B6319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B63194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по торгам антимонопольного 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C" w:rsidRPr="00B63194" w:rsidRDefault="0021233C" w:rsidP="00467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C" w:rsidRPr="00B63194" w:rsidRDefault="0021233C" w:rsidP="0021233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отдела земельных отношений КУМС; начальник юридического отдела КУМС; </w:t>
            </w:r>
            <w:r w:rsidRPr="00B6319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C" w:rsidRPr="00B63194" w:rsidRDefault="0021233C" w:rsidP="00F5484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4 квартал 202</w:t>
            </w:r>
            <w:r w:rsidR="00F5484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C" w:rsidRPr="00B63194" w:rsidRDefault="0021233C" w:rsidP="00610C8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заключенных Администрацией соглашений, в которых риски нарушения антимонопольного законодательства выявлены антимонопольным органом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C" w:rsidRPr="00B63194" w:rsidRDefault="0021233C" w:rsidP="00467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</w:t>
            </w:r>
            <w:proofErr w:type="spellStart"/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21233C" w:rsidRPr="00B63194" w:rsidTr="0021233C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C" w:rsidRPr="00B63194" w:rsidRDefault="0021233C" w:rsidP="00712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hAnsi="Times New Roman" w:cs="Times New Roman"/>
                <w:sz w:val="20"/>
                <w:szCs w:val="20"/>
              </w:rPr>
              <w:t>Нарушение порядка предоставления преференций антимонопольного законодательства при предоставлении места размещения нестационарного торгового объект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C" w:rsidRPr="00B63194" w:rsidRDefault="0021233C" w:rsidP="007129E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6319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уровня квалификации специалистов Администрации;</w:t>
            </w:r>
          </w:p>
          <w:p w:rsidR="0021233C" w:rsidRPr="00B63194" w:rsidRDefault="0021233C" w:rsidP="00712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ь и согласование документов начальником юридического отдела КУМС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C" w:rsidRPr="00B63194" w:rsidRDefault="0021233C" w:rsidP="00712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учение специалистов Администрации;             усиление </w:t>
            </w:r>
            <w:r w:rsidRPr="00B63194">
              <w:rPr>
                <w:rFonts w:ascii="Times New Roman" w:hAnsi="Times New Roman" w:cs="Times New Roman"/>
                <w:sz w:val="20"/>
                <w:szCs w:val="20"/>
              </w:rPr>
              <w:t xml:space="preserve">внутреннего </w:t>
            </w:r>
            <w:proofErr w:type="gramStart"/>
            <w:r w:rsidRPr="00B63194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B63194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ем специалистами по торгам антимонопольного 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C" w:rsidRPr="00B63194" w:rsidRDefault="0021233C" w:rsidP="00467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C" w:rsidRPr="00B63194" w:rsidRDefault="0021233C" w:rsidP="0071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ьник отдела земельных отношений КУМС;</w:t>
            </w:r>
          </w:p>
          <w:p w:rsidR="0021233C" w:rsidRPr="00B63194" w:rsidRDefault="0021233C" w:rsidP="007129E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чальник юридического отдела КУМС; </w:t>
            </w:r>
            <w:r w:rsidRPr="00B63194">
              <w:rPr>
                <w:rFonts w:ascii="Times New Roman" w:hAnsi="Times New Roman" w:cs="Times New Roman"/>
                <w:sz w:val="20"/>
                <w:szCs w:val="20"/>
              </w:rPr>
              <w:t>специалисты по торга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C" w:rsidRPr="00B63194" w:rsidRDefault="0021233C" w:rsidP="007129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C" w:rsidRPr="00B63194" w:rsidRDefault="0021233C" w:rsidP="00467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B6319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B63194">
              <w:rPr>
                <w:rFonts w:ascii="Times New Roman" w:hAnsi="Times New Roman" w:cs="Times New Roman"/>
                <w:sz w:val="20"/>
                <w:szCs w:val="20"/>
              </w:rPr>
              <w:t>-риска, недопущение нарушений антимонопольного законодательств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33C" w:rsidRPr="00B63194" w:rsidRDefault="0021233C" w:rsidP="00467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</w:t>
            </w:r>
            <w:proofErr w:type="spellStart"/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  <w:tr w:rsidR="0021233C" w:rsidRPr="00B63194" w:rsidTr="00C807D0">
        <w:trPr>
          <w:trHeight w:val="413"/>
        </w:trPr>
        <w:tc>
          <w:tcPr>
            <w:tcW w:w="6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3C" w:rsidRPr="00B63194" w:rsidRDefault="0021233C" w:rsidP="007129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ка и принятие нормативных правовых актов, положения которых могут привести к ограничению, устранению или недопущению конкуренции, в том числе посредством установления в порядках предоставления субсидий критериев отбора их получателей, которые могут привести к ограничению или устранению конкуренци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3C" w:rsidRPr="00B63194" w:rsidRDefault="0021233C" w:rsidP="007129E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6319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Усиление внутреннего </w:t>
            </w:r>
            <w:proofErr w:type="gramStart"/>
            <w:r w:rsidRPr="00B6319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контроля за</w:t>
            </w:r>
            <w:proofErr w:type="gramEnd"/>
            <w:r w:rsidRPr="00B6319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оведением разработчиками проектов нормативных правовых актов оценки соответствия их положений требованиям антимонопольного законодательства;</w:t>
            </w:r>
          </w:p>
          <w:p w:rsidR="0021233C" w:rsidRPr="00B63194" w:rsidRDefault="0021233C" w:rsidP="007129E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6319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размещение специалистами Администрации,</w:t>
            </w: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вующими в процессе разработки проектов нормативных правовых актов,</w:t>
            </w:r>
            <w:r w:rsidRPr="00B6319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 xml:space="preserve"> проектов нормативных правовых актов на официальном сайте Администрации в информационно-телекоммуникационной сети Интернет в целях обеспечения оценки их влияния на развитие конкуренции гражданами и организациями в рамках проведения процедуры оценки регулирующего воздействия нормативно-правовых актов;</w:t>
            </w:r>
          </w:p>
          <w:p w:rsidR="0021233C" w:rsidRPr="00B63194" w:rsidRDefault="0021233C" w:rsidP="007129EA">
            <w:pPr>
              <w:spacing w:after="0" w:line="240" w:lineRule="auto"/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</w:pPr>
            <w:r w:rsidRPr="00B63194">
              <w:rPr>
                <w:rFonts w:ascii="Times New Roman" w:eastAsiaTheme="minorHAnsi" w:hAnsi="Times New Roman" w:cs="Times New Roman"/>
                <w:color w:val="000000" w:themeColor="text1"/>
                <w:sz w:val="20"/>
                <w:szCs w:val="20"/>
                <w:lang w:eastAsia="en-US"/>
              </w:rPr>
              <w:t>повышение квалификации у специалистов Администрации в части знаний антимонопольного законодательства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3C" w:rsidRPr="00B63194" w:rsidRDefault="0021233C" w:rsidP="007129E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е изучение специалистами Администрации  положений Федерального закона от 26.07.2006         № 135-ФЗ «О защите конкуренции»; самостоятельное изучение специалистами Администрации  </w:t>
            </w:r>
            <w:proofErr w:type="spellStart"/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антиконкурентных</w:t>
            </w:r>
            <w:proofErr w:type="spellEnd"/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гиональных практик, содержащихся в «Черных книгах» ФАС России (Режим доступа: </w:t>
            </w:r>
            <w:hyperlink r:id="rId10" w:history="1"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https</w:t>
              </w:r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://</w:t>
              </w:r>
              <w:proofErr w:type="spellStart"/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fas</w:t>
              </w:r>
              <w:proofErr w:type="spellEnd"/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gov</w:t>
              </w:r>
              <w:proofErr w:type="spellEnd"/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proofErr w:type="spellStart"/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pages</w:t>
              </w:r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vazhnaya</w:t>
              </w:r>
              <w:proofErr w:type="spellEnd"/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informacziya</w:t>
              </w:r>
              <w:proofErr w:type="spellEnd"/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otkryitoe</w:t>
              </w:r>
              <w:proofErr w:type="spellEnd"/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vedomstvo</w:t>
              </w:r>
              <w:proofErr w:type="spellEnd"/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/</w:t>
              </w:r>
              <w:proofErr w:type="spellStart"/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belaya</w:t>
              </w:r>
              <w:proofErr w:type="spellEnd"/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i</w:t>
              </w:r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chernaya</w:t>
              </w:r>
              <w:proofErr w:type="spellEnd"/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-</w:t>
              </w:r>
              <w:proofErr w:type="spellStart"/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knigi</w:t>
              </w:r>
              <w:proofErr w:type="spellEnd"/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.</w:t>
              </w:r>
              <w:r w:rsidRPr="00B63194">
                <w:rPr>
                  <w:rStyle w:val="a3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/>
                </w:rPr>
                <w:t>html</w:t>
              </w:r>
            </w:hyperlink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); осуществление проверки соответствия требованиям антимонопольного законодательства проектов нормативных правовых актов на всех стадиях согласования данных проектов внутри Администрации;</w:t>
            </w:r>
            <w:proofErr w:type="gramEnd"/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контроль со стороны непосредственного руководителя структурного подразделения за соблюдением специалистами </w:t>
            </w:r>
            <w:proofErr w:type="gramStart"/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и-разработчиками</w:t>
            </w:r>
            <w:proofErr w:type="gramEnd"/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ов нормативных правовых актов требований размещения их на официальном сайте Администрации в сети Интернет в целях обеспечения оценки их влияния на развитие конкуренции гражданами и организациями;  проведение обучающего мероприятия для специалистов Администрации по вопросам функционирования антимонопольного законодательств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3C" w:rsidRPr="00B63194" w:rsidRDefault="0021233C" w:rsidP="00467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Для реализации мер не потребуется дополнительных трудовых и финансовых ресурсов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3C" w:rsidRPr="00B63194" w:rsidRDefault="0021233C" w:rsidP="00467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Все структурные подразделения Администрации, участвующие в процессе разработки и согласования проектов нормативных правовых актов; руководители структурных подразделений Администрации/ специалисты Администрации – разработчики проектов нормативных правовых актов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3C" w:rsidRPr="00B63194" w:rsidRDefault="0021233C" w:rsidP="00467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 года (постоянно при разработке проектов нормативных правовых актов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3C" w:rsidRPr="00B63194" w:rsidRDefault="0021233C" w:rsidP="00467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hAnsi="Times New Roman" w:cs="Times New Roman"/>
                <w:sz w:val="20"/>
                <w:szCs w:val="20"/>
              </w:rPr>
              <w:t xml:space="preserve">Отсутствие вероятности наступления </w:t>
            </w:r>
            <w:proofErr w:type="spellStart"/>
            <w:r w:rsidRPr="00B63194">
              <w:rPr>
                <w:rFonts w:ascii="Times New Roman" w:hAnsi="Times New Roman" w:cs="Times New Roman"/>
                <w:sz w:val="20"/>
                <w:szCs w:val="20"/>
              </w:rPr>
              <w:t>комплаенс</w:t>
            </w:r>
            <w:proofErr w:type="spellEnd"/>
            <w:r w:rsidRPr="00B63194">
              <w:rPr>
                <w:rFonts w:ascii="Times New Roman" w:hAnsi="Times New Roman" w:cs="Times New Roman"/>
                <w:sz w:val="20"/>
                <w:szCs w:val="20"/>
              </w:rPr>
              <w:t>-риска, недопущение нарушений антимонопольного законодательства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233C" w:rsidRPr="00B63194" w:rsidRDefault="0021233C" w:rsidP="00467B1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мен информацией осуществляется в порядке, установленном в нормативных правовых актах и правовых актах Администрации, регламентирующих вопросы функционирования антимонопольного </w:t>
            </w:r>
            <w:proofErr w:type="spellStart"/>
            <w:r w:rsidRPr="00B63194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аенса</w:t>
            </w:r>
            <w:proofErr w:type="spellEnd"/>
          </w:p>
        </w:tc>
      </w:tr>
    </w:tbl>
    <w:p w:rsidR="006922D0" w:rsidRPr="00B63194" w:rsidRDefault="006922D0" w:rsidP="007D549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sectPr w:rsidR="006922D0" w:rsidRPr="00B63194" w:rsidSect="00601C67">
      <w:pgSz w:w="16838" w:h="11906" w:orient="landscape"/>
      <w:pgMar w:top="23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43B" w:rsidRDefault="00B8343B" w:rsidP="006D2C6C">
      <w:pPr>
        <w:spacing w:after="0" w:line="240" w:lineRule="auto"/>
      </w:pPr>
      <w:r>
        <w:separator/>
      </w:r>
    </w:p>
  </w:endnote>
  <w:endnote w:type="continuationSeparator" w:id="0">
    <w:p w:rsidR="00B8343B" w:rsidRDefault="00B8343B" w:rsidP="006D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43B" w:rsidRDefault="00B8343B" w:rsidP="006D2C6C">
      <w:pPr>
        <w:spacing w:after="0" w:line="240" w:lineRule="auto"/>
      </w:pPr>
      <w:r>
        <w:separator/>
      </w:r>
    </w:p>
  </w:footnote>
  <w:footnote w:type="continuationSeparator" w:id="0">
    <w:p w:rsidR="00B8343B" w:rsidRDefault="00B8343B" w:rsidP="006D2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374250"/>
      <w:docPartObj>
        <w:docPartGallery w:val="Page Numbers (Top of Page)"/>
        <w:docPartUnique/>
      </w:docPartObj>
    </w:sdtPr>
    <w:sdtEndPr/>
    <w:sdtContent>
      <w:p w:rsidR="00421667" w:rsidRDefault="00231098">
        <w:pPr>
          <w:pStyle w:val="a4"/>
          <w:jc w:val="center"/>
        </w:pPr>
        <w:r>
          <w:fldChar w:fldCharType="begin"/>
        </w:r>
        <w:r w:rsidR="00421667">
          <w:instrText>PAGE   \* MERGEFORMAT</w:instrText>
        </w:r>
        <w:r>
          <w:fldChar w:fldCharType="separate"/>
        </w:r>
        <w:r w:rsidR="005B3C90">
          <w:rPr>
            <w:noProof/>
          </w:rPr>
          <w:t>4</w:t>
        </w:r>
        <w:r>
          <w:fldChar w:fldCharType="end"/>
        </w:r>
      </w:p>
    </w:sdtContent>
  </w:sdt>
  <w:p w:rsidR="004E4CBC" w:rsidRDefault="004E4CBC" w:rsidP="003B4CEC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6388"/>
    <w:rsid w:val="00026C60"/>
    <w:rsid w:val="0005799C"/>
    <w:rsid w:val="000742B7"/>
    <w:rsid w:val="00075C1A"/>
    <w:rsid w:val="000E2FA5"/>
    <w:rsid w:val="000E6657"/>
    <w:rsid w:val="00127EDD"/>
    <w:rsid w:val="0014260C"/>
    <w:rsid w:val="001745CC"/>
    <w:rsid w:val="001776ED"/>
    <w:rsid w:val="00180CF1"/>
    <w:rsid w:val="001845B2"/>
    <w:rsid w:val="001E6BDD"/>
    <w:rsid w:val="00203FB3"/>
    <w:rsid w:val="0021233C"/>
    <w:rsid w:val="00223860"/>
    <w:rsid w:val="00231098"/>
    <w:rsid w:val="0023204D"/>
    <w:rsid w:val="00235B9F"/>
    <w:rsid w:val="002542AA"/>
    <w:rsid w:val="0025539D"/>
    <w:rsid w:val="00257290"/>
    <w:rsid w:val="00265FD5"/>
    <w:rsid w:val="002B665F"/>
    <w:rsid w:val="002D341C"/>
    <w:rsid w:val="002E26F9"/>
    <w:rsid w:val="002F1D1F"/>
    <w:rsid w:val="002F5646"/>
    <w:rsid w:val="003176C3"/>
    <w:rsid w:val="00355733"/>
    <w:rsid w:val="003563B0"/>
    <w:rsid w:val="00386721"/>
    <w:rsid w:val="003B3D59"/>
    <w:rsid w:val="003B4CEC"/>
    <w:rsid w:val="003C2222"/>
    <w:rsid w:val="003C3339"/>
    <w:rsid w:val="003C7607"/>
    <w:rsid w:val="003D214F"/>
    <w:rsid w:val="003E3644"/>
    <w:rsid w:val="003F5952"/>
    <w:rsid w:val="004127CF"/>
    <w:rsid w:val="00421667"/>
    <w:rsid w:val="00430F2F"/>
    <w:rsid w:val="00466FD9"/>
    <w:rsid w:val="00467B1B"/>
    <w:rsid w:val="00481982"/>
    <w:rsid w:val="004D3317"/>
    <w:rsid w:val="004E4CBC"/>
    <w:rsid w:val="0055708C"/>
    <w:rsid w:val="00557807"/>
    <w:rsid w:val="00576388"/>
    <w:rsid w:val="005B1E24"/>
    <w:rsid w:val="005B3C90"/>
    <w:rsid w:val="005B5442"/>
    <w:rsid w:val="005C25E5"/>
    <w:rsid w:val="005F492E"/>
    <w:rsid w:val="005F4ED0"/>
    <w:rsid w:val="00601C67"/>
    <w:rsid w:val="006035F9"/>
    <w:rsid w:val="00603871"/>
    <w:rsid w:val="00610C89"/>
    <w:rsid w:val="00631067"/>
    <w:rsid w:val="00643321"/>
    <w:rsid w:val="006651EF"/>
    <w:rsid w:val="006906A0"/>
    <w:rsid w:val="006922D0"/>
    <w:rsid w:val="006C2991"/>
    <w:rsid w:val="006D1431"/>
    <w:rsid w:val="006D2C6C"/>
    <w:rsid w:val="006E7C6B"/>
    <w:rsid w:val="007129EA"/>
    <w:rsid w:val="007307CE"/>
    <w:rsid w:val="007616E9"/>
    <w:rsid w:val="00767EA3"/>
    <w:rsid w:val="00770D81"/>
    <w:rsid w:val="00780B21"/>
    <w:rsid w:val="007A16A6"/>
    <w:rsid w:val="007D549E"/>
    <w:rsid w:val="007E727D"/>
    <w:rsid w:val="007F45AF"/>
    <w:rsid w:val="00822C01"/>
    <w:rsid w:val="0082753B"/>
    <w:rsid w:val="00851D56"/>
    <w:rsid w:val="00873EA9"/>
    <w:rsid w:val="008864FD"/>
    <w:rsid w:val="008A426E"/>
    <w:rsid w:val="008B43D0"/>
    <w:rsid w:val="008B5588"/>
    <w:rsid w:val="008E3A82"/>
    <w:rsid w:val="008E427A"/>
    <w:rsid w:val="009070F1"/>
    <w:rsid w:val="00923209"/>
    <w:rsid w:val="009360F6"/>
    <w:rsid w:val="00950660"/>
    <w:rsid w:val="009508FD"/>
    <w:rsid w:val="00966F3B"/>
    <w:rsid w:val="00971943"/>
    <w:rsid w:val="009B71F7"/>
    <w:rsid w:val="009E2F24"/>
    <w:rsid w:val="009F087C"/>
    <w:rsid w:val="00A23EFB"/>
    <w:rsid w:val="00A54309"/>
    <w:rsid w:val="00A86EC2"/>
    <w:rsid w:val="00A94446"/>
    <w:rsid w:val="00AB03FB"/>
    <w:rsid w:val="00AB0E93"/>
    <w:rsid w:val="00AB78AC"/>
    <w:rsid w:val="00AB7C39"/>
    <w:rsid w:val="00B065AB"/>
    <w:rsid w:val="00B14206"/>
    <w:rsid w:val="00B47325"/>
    <w:rsid w:val="00B54B68"/>
    <w:rsid w:val="00B55BBC"/>
    <w:rsid w:val="00B57378"/>
    <w:rsid w:val="00B63194"/>
    <w:rsid w:val="00B758D2"/>
    <w:rsid w:val="00B8179A"/>
    <w:rsid w:val="00B8343B"/>
    <w:rsid w:val="00BD3514"/>
    <w:rsid w:val="00BE1CB9"/>
    <w:rsid w:val="00C03528"/>
    <w:rsid w:val="00C07C71"/>
    <w:rsid w:val="00C14EB6"/>
    <w:rsid w:val="00C23F3B"/>
    <w:rsid w:val="00C357CC"/>
    <w:rsid w:val="00C4270F"/>
    <w:rsid w:val="00C474FE"/>
    <w:rsid w:val="00C50CD3"/>
    <w:rsid w:val="00C54BE4"/>
    <w:rsid w:val="00C5602E"/>
    <w:rsid w:val="00C64AF9"/>
    <w:rsid w:val="00C7112D"/>
    <w:rsid w:val="00C807D0"/>
    <w:rsid w:val="00C874DD"/>
    <w:rsid w:val="00C9285C"/>
    <w:rsid w:val="00C93072"/>
    <w:rsid w:val="00CA3B1A"/>
    <w:rsid w:val="00CB44FC"/>
    <w:rsid w:val="00CC3E1D"/>
    <w:rsid w:val="00CE298F"/>
    <w:rsid w:val="00CE6BC1"/>
    <w:rsid w:val="00D23856"/>
    <w:rsid w:val="00D246BF"/>
    <w:rsid w:val="00D306CE"/>
    <w:rsid w:val="00D4410D"/>
    <w:rsid w:val="00D564D8"/>
    <w:rsid w:val="00D83DE7"/>
    <w:rsid w:val="00DA0BB6"/>
    <w:rsid w:val="00DA322F"/>
    <w:rsid w:val="00DD20AD"/>
    <w:rsid w:val="00DD525C"/>
    <w:rsid w:val="00DE3FCC"/>
    <w:rsid w:val="00DF4518"/>
    <w:rsid w:val="00E1047F"/>
    <w:rsid w:val="00E161F5"/>
    <w:rsid w:val="00E85E19"/>
    <w:rsid w:val="00E90357"/>
    <w:rsid w:val="00EB10AF"/>
    <w:rsid w:val="00ED64BA"/>
    <w:rsid w:val="00EF3870"/>
    <w:rsid w:val="00EF4ADD"/>
    <w:rsid w:val="00F109DB"/>
    <w:rsid w:val="00F254A9"/>
    <w:rsid w:val="00F31642"/>
    <w:rsid w:val="00F3679E"/>
    <w:rsid w:val="00F376DE"/>
    <w:rsid w:val="00F40C20"/>
    <w:rsid w:val="00F51A5A"/>
    <w:rsid w:val="00F5484E"/>
    <w:rsid w:val="00F90246"/>
    <w:rsid w:val="00FA6BF1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70F"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D2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F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D2C6C"/>
  </w:style>
  <w:style w:type="paragraph" w:styleId="a6">
    <w:name w:val="footer"/>
    <w:basedOn w:val="a"/>
    <w:link w:val="a7"/>
    <w:uiPriority w:val="99"/>
    <w:unhideWhenUsed/>
    <w:rsid w:val="006D2C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C6C"/>
  </w:style>
  <w:style w:type="character" w:customStyle="1" w:styleId="10">
    <w:name w:val="Заголовок 1 Знак"/>
    <w:basedOn w:val="a0"/>
    <w:link w:val="1"/>
    <w:rsid w:val="006D2C6C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customStyle="1" w:styleId="ConsPlusNormal">
    <w:name w:val="ConsPlusNormal"/>
    <w:rsid w:val="006D2C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216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16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s.gov.ru/pages/vazhnaya-informacziya/otkryitoe-vedomstvo/belaya-i-chernaya-knigi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86C6-C30F-4C9F-B563-30A2BAA0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635</Words>
  <Characters>15020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</vt:lpstr>
    </vt:vector>
  </TitlesOfParts>
  <Company>Reanimator Extreme Edition</Company>
  <LinksUpToDate>false</LinksUpToDate>
  <CharactersWithSpaces>1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Экономист</cp:lastModifiedBy>
  <cp:revision>18</cp:revision>
  <cp:lastPrinted>2023-10-17T07:03:00Z</cp:lastPrinted>
  <dcterms:created xsi:type="dcterms:W3CDTF">2020-10-26T05:19:00Z</dcterms:created>
  <dcterms:modified xsi:type="dcterms:W3CDTF">2023-10-17T07:03:00Z</dcterms:modified>
</cp:coreProperties>
</file>